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40"/>
        </w:rPr>
        <w:t>Сводный список аккаунтов X (без повторов)</w:t>
      </w:r>
    </w:p>
    <w:p>
      <w:pPr>
        <w:pStyle w:val="Normal"/>
        <w:jc w:val="center"/>
        <w:rPr/>
      </w:pPr>
      <w:r>
        <w:rPr>
          <w:sz w:val="24"/>
        </w:rPr>
        <w:t>Дата: 2025-09-06 20:41</w:t>
      </w:r>
    </w:p>
    <w:p>
      <w:pPr>
        <w:pStyle w:val="Normal"/>
        <w:rPr/>
      </w:pPr>
      <w:r>
        <w:rPr/>
        <w:t>Всего уникальных аккаунтов: 377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60"/>
        <w:gridCol w:w="2160"/>
        <w:gridCol w:w="3239"/>
      </w:tblGrid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№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Аккаунт (X)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писание / Примечание (если было)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0xglock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0xmert_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68616c63796f6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_coffeencrypto_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Инфлюенсер, фокусируется на крипто-новостях, иногда использует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_shadow36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1lon9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antonop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Эксперт по Bitcoin, автор книг, активно делится образовательным контентом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bc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bsolquant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eyakovenk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ооснователь Solana, активно обсуждает экосистему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fpost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ggrnew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gpambondi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imbotfnf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ko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Запустил Akoin, активно продвигает криптовалюту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lexis_texa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вязана с TEXAS токеном, активно продвигает криптовалюту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lohquant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ltcoindailyi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окрывает новости криптовалюты, включая мемкоины, с акцентом на рынок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ltcoingordo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Трейдер, делится списками альткоинов, иногда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lva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lx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ndrewyang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Бывший кандидат в президенты США, известен поддержкой криптовалют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ndyayrey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ngelamerke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Бывший канцлер Германии, Германия имеет крипто-регламенты, активно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nothercohe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p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pomplian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Инвестор и подкастер, фокусируется на образовании в крипто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r15cryp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Влиятельный трейдер, активно обсуждает крипто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rkham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shcryptorea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Инфлюенсер, делится анализом рынка, иногда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ssetdash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Трекер портфелей, активно обсуждает тренды мемкоинов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taberk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ustinahilto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Ютубер, обсуждает крипто, иногда использует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utismcapita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autodotfu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alaji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Технологический предприниматель, обсуждает блокчейн и крипто-тренд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angerznft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anklesshq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одкаст, фокусируется на Ethereum, иногда использует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arackobama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Комментировал криптовалюту, активно участвует в обсуждениях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bc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bcbreaking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eepl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Влияет на крипто-культуру, слова могут вдохновить мемкоин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enarmstrongsx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enjamincowe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Аналитик, фокусируется на анализе рынка, иногда использует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enlamm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igbaghodler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illgate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Влиятельная фигура, хотя критически относится к криптовалют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4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illym2k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inanc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фициальный аккаунт Binance, активно обсуждает рынок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inance_inter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вязан с Binance, активно обсуждает крипто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inancefuture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Фьючерсы Binance, запуск мемкоинов, например, MemeCore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inanceu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inancewallet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itboy_cryp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Ютубер, известный своими видео о крипто, часто использует юмор и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itcoi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фициальный аккаунт Bitcoin, активно обсуждает рынок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itcoinmagazin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убликация о крипто, активна в новостях и анализ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itcoinnewscom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5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lknoiz06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Трейдер, обсуждает мемкоины, например, $PENGU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nbchai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Binance Smart Chain, активно в крипто-новостях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oloudo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onkforpaw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orisjohnso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Бывший премьер-министр Великобритании, активно участвует в крипто-дискуссиях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reaking911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rian_armstrong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родвигает криптовалюту, включая мемкоины, активно в 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rianxbt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ricsinf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ryan_johnso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6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tc_barry_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urwicklaw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wenew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bybit_officia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Крипто-биржа, активно публикует новости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aitlyn_jenner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Запустила JENNER токен на Solana, активно продвигает криптовалюту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b_dog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вязан с Dogecoin, активно обсуждает мемкоин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dixo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артнер Andreessen Horowitz, фокусируется на венчурных инвестициях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harliekirk11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hatgptapp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hubbsonlin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nbc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8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obi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Трейдер, активно обсуждает крипто и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8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obratat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Запустил DADDY TATE токен, известен в крипто-сфер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8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ococookerr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8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offeebreak_yt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8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oinbas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8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oinbureau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опулярный канал, обсуждает крипто-новости, иногда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8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oindesk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Новости крипто, активно публикуют анализ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8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oinmarketcap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8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ointelegraph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Новости крипто, активно публикуют про мемкоины, например, Trump memecoin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8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olossa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9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ookerflip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9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rypto_banter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Канал YouTube, активно обсуждает крипто-новости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9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ryptobaloo22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9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ryptobeastrea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9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ryptobitrock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поминает мемкоины, активно продвигает криптовалюту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9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ryptocapo_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Трейдер с анализом рынка, включая мемкоин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9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ryptocred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поминает криптовалюту, включая мемкоины, активно в 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9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ryptodonalt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Трейдер с упоминаниями мемкоинов, активно продвигает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9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ryptogodjoh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Трейдер, делится анализом и прогнозами, иногда использует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9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ryptohaye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Влиятельная фигура в крипто, слова могут вдохновить мемкоин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0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ryptojack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Инфлюенсер, фокусируется на крипто-новостях и анализ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0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ryptojellen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Анализирует рынок, включая мемкоины, активно в 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0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ryptojourneyr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Ютубер, обсуждает крипто, иногда использует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0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ryptokale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поминает мемкоины, активно участвует в крипто-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0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ryptokingkeyur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Инфлюенсер, делится прогнозами и новостями, иногда использует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0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ryptomichn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Аналитик, фокусируется на техническом анализе крипто-рынка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0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ryptooady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Инфлюенсер, делится прогнозами и новостями, иногда использует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0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ryptorand_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поминает мемкоины в своих постах, активно участвует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0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ryptotony__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Трейдер с акцентом на криптовалюту, включая мемкоин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0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ryptowendy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Инфлюенсер, фокусируется на крипто-новостях и анализ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1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yb3rgam3r420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1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cz_binanc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Глава Binance, активно обсуждает крипто и запуск токенов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1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ailymai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1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arkfarms1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1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aumeneth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1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avidblain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1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avid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Запустил DAVIDO токен, активно продвигает криптовалюту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1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avidsacks47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1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ecryptmedia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Новости крипто, активны в анализе рынка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1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egeneratenew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Новости крипто и мемов, активно обсуждает рынок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2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egenik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2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eitaon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2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elisarcan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2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exer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2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ior100x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2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isclosetv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iscord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2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isneypark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2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l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2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loz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3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nbtism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3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ogeofficialce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3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om_lucr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3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otkrueger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3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ovvvv7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3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rak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частвовал в крипто-ставках, активно в 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3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rlup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оддерживал Dogecoin, активно продвигает криптовалюту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3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duoling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3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echinanew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3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elonmusk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Влиятельный, активно влияет на рынок, особенно Dogecoin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4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emmanuelmacro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резидент Франции, проявляет интерес к криптовалюте, активно участвует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4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emrata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оддерживала Dogecoin, активно участвует в крипто-культур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4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ericadamsfornyc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Мэр Нью-Йорка, принял зарплату в Bitcoin, демонстрирует поддержку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4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erikvoorhee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Глава ShapeShift, активно участвует в крипто-дискуссиях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4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euris_x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4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fbi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4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fewociou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поминал Dogecoin, активно участвует в крипто-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4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financialcmt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4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floydmayweather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родвигал криптовалюту, активно участвует в 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4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fox32new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5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frenchmontana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вязан с MONTANA токеном, активно участвует в крипто-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5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ftda_u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5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ga__k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5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gettrumpmeme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5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gintszilbalodi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5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girlgone_cryp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бразовательный контент о крипто, иногда использует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5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gmai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5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googl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5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gop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5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grayscal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Инвестиционная фирма в крипто, активна в новостях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6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hellkatai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6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henokcryp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Ютубер, фокусируется на крипто-новостях, иногда использует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6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heyibinanc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6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hillaryclinto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поминала криптовалюту в политических контекстах, активно участвует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6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hoh_alpha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6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housegop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6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htx_globa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Крипто-биржа, активно публикует новости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6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iamchrislan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поминался в контексте криптовалюты, активно участвует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6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ianheinischmma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Инфлюенсер, делится анализом и прогнозами, иногда использует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6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ibcgroupi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ibs3nwin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ieatjeet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iggyazalea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Запустила MOTHER токен, активно участвует в крипто-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imthebetma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insydercryp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же включен, повтор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itsnikkijem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Запустила мемкоин, активно продвигает криптовалюту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ivanaknol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Запустила мемкоин, активно участвует в крипто-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ivankatrump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ivanontech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бразовательный контент о блокчейне, иногда использует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7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8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ack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8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ackbutcher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8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ackdoherty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Запустил мемкоин, активно продвигает криптовалюту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8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akeebtw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8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akegagai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Инфлюенсер, фокусируется на крипто-новостях и анализ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8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akepau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родвигает криптовалюту и NFT, активно участвует в 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8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amiefoxx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родвигал криптовалюту в 2017 году, активно участвует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8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aso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8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asonderul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вязан с JASON токеном, активно продвигает криптовалюту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8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dvanc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9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dvance1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Вице-президент США, поддерживает криптовалюту, выступает за её развити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9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effbezo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Amazon имеет крипто-проекты, активно участвует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9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imjustice_wv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9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oeroganhq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9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ohncena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оддерживал Dogecoin, активно продвигает криптовалюту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9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ohnstoll1977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9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up_mobil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9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up_uplink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9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upiterexchang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EX на Solana, активно обсуждает запуск токенов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19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ustinbieber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Инвестировал в криптовалюту, активно участвует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ustinsuntro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снователь Tron, активно обсуждает крипто и запуск токенов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justintrudeau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ремьер-министр Канады, относительно открыт к криптовалюте, активно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k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kanyewest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оказал интерес к криптовалюте, активно участвует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kevinhart4rea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родвигал криптовалюту, активно участвует в 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kfc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kfc_e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khaokheowzo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kickstreaming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0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kimkardashia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родвигала криптовалюту, хотя столкнулась с критикой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1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kingcarlos27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1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klutch_trade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1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krakenfx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1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kryotrade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1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kyliejenner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родвигала Ethereum Max, активно участвует в крипто-культур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1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kyzenil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1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ladyofcrypto1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Женский инфлюенсер, делится новостями и анализом крипто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1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latime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1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layahheilper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одкастер, обсуждает крипто и финансы, иногда использует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1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lessi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2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libsoftiktok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2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lildickyphilly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поминал Dogecoin, активно участвует в крипто-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2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lilnasx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поминал Dogecoin, активно участвует в крипто-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2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lilpump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вязан с PUMP токеном, активно участвует в крипто-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2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lilyachty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поминал Dogecoin, активно участвует в крипто-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2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litecoi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loganpau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частвовал в CryptoZoo, активно продвигает криптовалюту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2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lookonchai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Анализирует ончейн-данные мемкоинов, активно в 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2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2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agicede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3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ailonlin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3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arkzuckerberg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частвовал в проекте Libra, активно в крипто-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3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artiniguyyt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Ютубер, известный своими видео о крипто, часто использует юмор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3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artinshkreli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3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artypartymusic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3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ashabl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3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att_furi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3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attwallace888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Известный сторонник Dogecoin и других мемкоинов, активно продвигает их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3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ayemusk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3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cdonald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4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elt_dem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Комментатор рынка, активно обсуждает крипто-новости, иногда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4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icrosoftedg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4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icrostrategy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Известны инвестициями в Bitcoin, активны в крипто-новостях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4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iketyso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частвовал в крипто-проектах, активно продвигает криптовалюту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4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irrorweirdnew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4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issteencryp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Молодой инфлюенсер, объясняет крипто, иногда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4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mcryp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опулярный трейдер, делится анализом рынка и мемами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4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onkotb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4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oonit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4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oonshotdotcc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5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oonshotlisting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5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orphosisfnf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5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rbeast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ринимал донаты в криптовалюте, влиятельная фигура в онлайн-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5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urocrypt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Трейдер, делится анализом и прогнозами, иногда использует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5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uskonomy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5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muststopmurad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5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5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n0comma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5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nasa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5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nasamoo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6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natbrunel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одкастер, фокусируется на Bitcoin, иногда использует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6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nayibbukel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резидент Сальвадора, сделал Bitcoin официальной валютой, повлиял на адопцию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6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nebraskangooner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Трейдер, активно обсуждает крипто-рынок, иногда публикует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6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nelkboy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6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newswire_u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6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niallhora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оддерживал Dogecoin, активно участвует в крипто-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6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nikitabier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6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nostalgiafolder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6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nvidia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6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offsetyr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 собственным токеном $OFFSET, активно продвигает криптовалюту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7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ohzark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7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okx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7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opensea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7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oprah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вязана с криптовалютой в некоторых контекстах, активно участвует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7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oreonso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7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ownthedog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7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p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F                        @         C o m p O b j                                                                                                         j         O l e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7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pambondi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7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parishilto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родвигала криптовалюту в 2017 году, активно участвует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7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patty_fi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8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peta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8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pete_rizzo_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8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phantom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Кошелек для Solana, активно обсуждает мемкоины, например, "solana summer memecoin supercycle"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8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pip0pkajou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8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pnmoney8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8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poe_ether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8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pokemo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8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polymarket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латформа предсказаний, часто связана с крипто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8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pr6spr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8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prguitarma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9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pumpdotfu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9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quantum1tx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9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rainmaker1973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9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ralver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Трейдер, активно обсуждает рынок, иногда публикует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9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ramashas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9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random3637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9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ranneuner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поминает мемкоины, активно участвует в крипто-новостях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9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rapidresponse47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9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rasmr_eth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29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realdonaldtrump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Бывший президент США, чьи заявления вдохновили мемкоины TRUMP и DJT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0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realrossu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0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realtrumpcoins1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0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rektcapita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Анализирует рынок криптовалюты, включая мемкоин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0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repmikecollin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0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richesdotmoney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0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richthekid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вязан с RICH токеном, активно участвует в крипто-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0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rihanna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поминалась в контексте криптовалюты, активно участвует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0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rogerkver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Известный сторонник Bitcoin, часто обсуждает рынок и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0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rogermarshallmd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0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roundtablespac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1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rovercrc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Трейдер, активно обсуждает рынок и иногда публикует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1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s1cksicks1ck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1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sandiegozo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1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satoshilit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оздатель Litecoin, активно участвует в обсуждениях крипто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1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saylor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Глава MicroStrategy, активно продвигает Bitcoin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1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seankingsto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Запустил KING токен, активно участвует в крипто-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1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secretservic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1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secrubi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1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senlummi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1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shawmakesmagic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2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skxonso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2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slotu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2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slumpforapump69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ромоутер мемкоинов на Solana, активно участвует в 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2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snoopdogg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частвует в NFT и крипто-проектах, активно в 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2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solana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фициальный аккаунт Solana, активно в экосистем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2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solidintel_x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2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solporttom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2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solscanofficia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роект на Solana, активно обсуждает экосистему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2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sorryforffud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2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souljaboy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вязан с SOULJA токеном, продвигает криптовалюту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3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squirrel_dad12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3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stephenking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3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swootang1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3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3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echdevnote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3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elegram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3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eslaownerssv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3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hebabylonbe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3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hecryptolark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Инвестор, обсуждает крипто и акции, иногда использует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3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heellenshow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поминала криптовалюту в шоу, активно участвует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4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hemooncarl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Говорит о мемкоинах, активно продвигает криптовалюту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4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herealkazumi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Запустила мемкоин, активно продвигает криптовалюту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4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heroaringkitty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4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herock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частвовал в NFT-проектах, активно в крипто-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4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heunipc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4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horshammergem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Трейдер, активно обсуждает рынок, иногда публикует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4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ier10k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4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imcast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поминал Dogecoin, активно участвует в крипто-новостях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4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mz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4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omsegura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поминал Dogecoin, активно участвует в крипто-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5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racking_dog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5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raderxo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Трейдер, фокусируется на анализе, иногда использует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5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radethmemecoi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5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rumpdailypost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5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rumpwarroom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5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twitch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5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ubisoft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5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ubuntu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5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unofficial_exe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5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unusual_whale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6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usatoday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6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vitalikbuterin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Сооснователь Ethereum, активно обсуждает блокчейн и крипто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6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vp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6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watcherguru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Агрегатор новостей крипто, активно публикует анализ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6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wewuzbig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6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whalechart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Отслеживает крупных держателей, включая мемкоин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6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whaleinsider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6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whalepanda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Упоминает рынок, включая мемкоины, активно в сообществе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68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window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69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woonomic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Аналитик Bitcoin, фокусируется на данных цепочки, иногда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70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wsj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71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xijingping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резидент Китая, хотя Китай запретил криптовалюту, его влияние значительно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72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y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73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yxngsnipez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74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z_humphries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Ютубер, обсуждает крипто, иногда использует мемы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75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zachxbt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Исследователь мошенничества, активно обсуждает крипто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76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zakawaqar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Пакистанский инфлюенсер, известный своими прогнозами в крипто.</w:t>
            </w:r>
          </w:p>
        </w:tc>
      </w:tr>
      <w:tr>
        <w:trPr/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377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@zssbecker</w:t>
            </w:r>
          </w:p>
        </w:tc>
        <w:tc>
          <w:tcPr>
            <w:tcW w:w="3239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Примечание: если по какому-то аккаунту не было найдено описания, поле оставлено пустым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Style10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1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2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3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4">
    <w:name w:val="Index Heading"/>
    <w:basedOn w:val="Style6"/>
    <w:pPr/>
    <w:rPr/>
  </w:style>
  <w:style w:type="paragraph" w:styleId="Style15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Real_Office/7.4.0.3$Windows_X86_64 LibreOffice_project/</Application>
  <AppVersion>15.0000</AppVersion>
  <Pages>19</Pages>
  <Words>1866</Words>
  <Characters>13462</Characters>
  <CharactersWithSpaces>14550</CharactersWithSpaces>
  <Paragraphs>9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9-06T22:44:5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